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8A06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0BD189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7247F1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3EB3DB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86A118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DEC299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DC6038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6408C1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B0A7BC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1FA60C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31F087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E5408A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E9AB45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5C7EAA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73F854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0A8DAC" w14:textId="3D8BEAC3" w:rsidR="00BA65E4" w:rsidRDefault="00BA65E4" w:rsidP="00BA65E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хоккей с мячом»</w:t>
      </w:r>
    </w:p>
    <w:p w14:paraId="52E9F38C" w14:textId="77777777" w:rsidR="00BA65E4" w:rsidRDefault="00BA65E4" w:rsidP="00BA65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008295" w14:textId="77777777" w:rsidR="00A255C7" w:rsidRPr="00A255C7" w:rsidRDefault="00A255C7" w:rsidP="00A2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74637"/>
      <w:r w:rsidRPr="00A255C7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A255C7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A255C7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1, № 18, ст. 3071) и пунктом 11 П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A255C7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A255C7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1D171BA6" w14:textId="6EA0D2E5" w:rsidR="00BA65E4" w:rsidRDefault="00BA65E4" w:rsidP="00BA65E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BA65E4">
        <w:rPr>
          <w:rFonts w:ascii="Times New Roman" w:hAnsi="Times New Roman" w:cs="Times New Roman"/>
          <w:sz w:val="28"/>
          <w:szCs w:val="28"/>
        </w:rPr>
        <w:t>хоккей с мяч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A8C6315" w14:textId="7A9124B6" w:rsidR="00BA65E4" w:rsidRDefault="00BA65E4" w:rsidP="00BA65E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A255C7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255C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C1E3D0" w14:textId="77777777" w:rsidR="00BA65E4" w:rsidRDefault="00BA65E4" w:rsidP="00BA65E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74D6B78" w14:textId="77777777" w:rsidR="00BA65E4" w:rsidRDefault="00BA65E4" w:rsidP="00BA65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20AA51" w14:textId="77777777" w:rsidR="00BA65E4" w:rsidRDefault="00BA65E4" w:rsidP="00BA6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32C974" w14:textId="77777777" w:rsidR="00BA65E4" w:rsidRDefault="00BA65E4" w:rsidP="00BA6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753CA" w14:textId="77777777" w:rsidR="00BA65E4" w:rsidRDefault="00BA65E4" w:rsidP="00BA65E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2062E64" w14:textId="77777777" w:rsidR="00BA65E4" w:rsidRDefault="00BA65E4" w:rsidP="00BA65E4">
      <w:pPr>
        <w:spacing w:after="0" w:line="240" w:lineRule="auto"/>
        <w:sectPr w:rsidR="00BA65E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D65ABB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D65ABB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D65ABB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Default="00862D47" w:rsidP="00D65A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66C209" w14:textId="77777777" w:rsidR="00D65ABB" w:rsidRPr="00341785" w:rsidRDefault="00D65ABB" w:rsidP="00D65A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30ECF735" w:rsidR="008838C1" w:rsidRPr="00341785" w:rsidRDefault="00717231" w:rsidP="00D65A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65ABB">
        <w:rPr>
          <w:rFonts w:ascii="Times New Roman" w:hAnsi="Times New Roman" w:cs="Times New Roman"/>
          <w:b/>
          <w:sz w:val="28"/>
          <w:szCs w:val="28"/>
        </w:rPr>
        <w:t>хоккей с мячом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D65A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D65AB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D65AB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D65AB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D65AB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D65ABB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D65ABB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D65ABB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D65ABB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D65A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D65ABB">
      <w:pPr>
        <w:spacing w:after="0" w:line="240" w:lineRule="auto"/>
        <w:ind w:left="4111" w:right="19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D65ABB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BB11A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</w:t>
      </w:r>
      <w:r w:rsidR="00FA07F5" w:rsidRPr="0034178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A07F5" w:rsidRPr="00341785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09A60DC4" w14:textId="5EAFC916" w:rsidR="00862D47" w:rsidRPr="00341785" w:rsidRDefault="00FA07F5" w:rsidP="00D65A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</w:t>
      </w:r>
      <w:r w:rsidR="007260A7" w:rsidRPr="0034178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6D83AD14" w:rsidR="00862D47" w:rsidRPr="00341785" w:rsidRDefault="00862D47" w:rsidP="00D65A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D65ABB">
        <w:rPr>
          <w:rFonts w:ascii="Times New Roman" w:hAnsi="Times New Roman" w:cs="Times New Roman"/>
          <w:sz w:val="28"/>
          <w:szCs w:val="28"/>
        </w:rPr>
        <w:t>хоккей с мячом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="00D65ABB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(далее – ФССП).</w:t>
      </w:r>
    </w:p>
    <w:p w14:paraId="06C39ED7" w14:textId="3C639BF9" w:rsidR="0053176C" w:rsidRPr="00341785" w:rsidRDefault="0053176C" w:rsidP="00D65ABB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D65ABB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D65A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D65A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65AB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D65ABB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D65ABB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D6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D65ABB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D65ABB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D65ABB">
      <w:pPr>
        <w:autoSpaceDE w:val="0"/>
        <w:autoSpaceDN w:val="0"/>
        <w:adjustRightInd w:val="0"/>
        <w:spacing w:after="0" w:line="240" w:lineRule="auto"/>
        <w:ind w:left="382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D65A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65ABB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D65ABB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14FE49EA" w:rsidR="005925F2" w:rsidRPr="00341785" w:rsidRDefault="005925F2" w:rsidP="00D65A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D65ABB">
        <w:rPr>
          <w:rFonts w:ascii="Times New Roman" w:hAnsi="Times New Roman" w:cs="Times New Roman"/>
          <w:sz w:val="28"/>
          <w:szCs w:val="28"/>
        </w:rPr>
        <w:t>хоккей с мячом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BB11AB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65ABB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65ABB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D65ABB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D65ABB">
      <w:pPr>
        <w:pStyle w:val="a8"/>
        <w:ind w:left="34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D65A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D65ABB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41BEE47A" w:rsidR="001866BB" w:rsidRPr="00341785" w:rsidRDefault="00326C04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D65ABB">
        <w:rPr>
          <w:rFonts w:ascii="Times New Roman" w:hAnsi="Times New Roman" w:cs="Times New Roman"/>
          <w:sz w:val="28"/>
          <w:szCs w:val="28"/>
        </w:rPr>
        <w:t>хоккей с мячом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154E1022" w:rsidR="00943504" w:rsidRPr="00341785" w:rsidRDefault="00943504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C40DD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3D7B1661" w:rsidR="0097569B" w:rsidRPr="00341785" w:rsidRDefault="001866BB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65ABB">
        <w:rPr>
          <w:rFonts w:ascii="Times New Roman" w:hAnsi="Times New Roman" w:cs="Times New Roman"/>
          <w:sz w:val="28"/>
          <w:szCs w:val="28"/>
        </w:rPr>
        <w:t>хоккей с мячом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10ABAF91" w:rsidR="00227705" w:rsidRPr="00341785" w:rsidRDefault="00227705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65ABB">
        <w:rPr>
          <w:rFonts w:ascii="Times New Roman" w:hAnsi="Times New Roman" w:cs="Times New Roman"/>
          <w:sz w:val="28"/>
          <w:szCs w:val="28"/>
        </w:rPr>
        <w:t>хоккей с мячом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638B06CC" w:rsidR="008C16D0" w:rsidRPr="006538CE" w:rsidRDefault="008C16D0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74702"/>
      <w:r w:rsidR="00A255C7" w:rsidRPr="006538CE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1"/>
      <w:r w:rsidR="00A255C7" w:rsidRPr="006538CE">
        <w:rPr>
          <w:rFonts w:ascii="Times New Roman" w:hAnsi="Times New Roman" w:cs="Times New Roman"/>
          <w:sz w:val="28"/>
          <w:szCs w:val="28"/>
        </w:rPr>
        <w:t xml:space="preserve"> </w:t>
      </w:r>
      <w:r w:rsidRPr="006538CE">
        <w:rPr>
          <w:rFonts w:ascii="Times New Roman" w:hAnsi="Times New Roman" w:cs="Times New Roman"/>
          <w:sz w:val="28"/>
          <w:szCs w:val="28"/>
        </w:rPr>
        <w:t xml:space="preserve">на первом и втором </w:t>
      </w:r>
      <w:r w:rsidR="00820ED7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6538CE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5BD8CF86" w:rsidR="008C16D0" w:rsidRPr="006538CE" w:rsidRDefault="008C16D0" w:rsidP="00510ED0">
      <w:pPr>
        <w:spacing w:after="0"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011C66" w:rsidRPr="006538CE">
        <w:rPr>
          <w:rFonts w:ascii="Times New Roman" w:hAnsi="Times New Roman" w:cs="Times New Roman"/>
          <w:sz w:val="28"/>
          <w:szCs w:val="28"/>
        </w:rPr>
        <w:br/>
      </w:r>
      <w:bookmarkStart w:id="2" w:name="_Hlk116574717"/>
      <w:r w:rsidR="00A255C7" w:rsidRPr="006538CE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2"/>
      <w:r w:rsidRPr="006538CE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820ED7">
        <w:rPr>
          <w:rFonts w:ascii="Times New Roman" w:hAnsi="Times New Roman" w:cs="Times New Roman"/>
          <w:sz w:val="28"/>
          <w:szCs w:val="28"/>
        </w:rPr>
        <w:t>четвертого</w:t>
      </w:r>
      <w:r w:rsidRPr="006538CE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6538CE" w:rsidRDefault="00AC15B0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6538CE">
        <w:rPr>
          <w:rFonts w:ascii="Times New Roman" w:hAnsi="Times New Roman" w:cs="Times New Roman"/>
          <w:sz w:val="28"/>
          <w:szCs w:val="28"/>
        </w:rPr>
        <w:t>уров</w:t>
      </w:r>
      <w:r w:rsidR="00C64075" w:rsidRPr="006538CE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6538CE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6538CE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6538C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6538CE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6538CE" w:rsidRDefault="003C4DD3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t>11</w:t>
      </w:r>
      <w:r w:rsidR="001866BB" w:rsidRPr="006538CE">
        <w:rPr>
          <w:rFonts w:ascii="Times New Roman" w:hAnsi="Times New Roman" w:cs="Times New Roman"/>
          <w:sz w:val="28"/>
          <w:szCs w:val="28"/>
        </w:rPr>
        <w:t>.3.</w:t>
      </w:r>
      <w:r w:rsidR="006823A6" w:rsidRPr="006538CE">
        <w:rPr>
          <w:rFonts w:ascii="Times New Roman" w:hAnsi="Times New Roman" w:cs="Times New Roman"/>
          <w:sz w:val="28"/>
          <w:szCs w:val="28"/>
        </w:rPr>
        <w:t> </w:t>
      </w:r>
      <w:r w:rsidR="001866BB" w:rsidRPr="006538CE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t>повы</w:t>
      </w:r>
      <w:r w:rsidR="00066517" w:rsidRPr="006538CE">
        <w:rPr>
          <w:rFonts w:ascii="Times New Roman" w:hAnsi="Times New Roman" w:cs="Times New Roman"/>
          <w:sz w:val="28"/>
          <w:szCs w:val="28"/>
        </w:rPr>
        <w:t>шать</w:t>
      </w:r>
      <w:r w:rsidRPr="006538CE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A6F4C45" w:rsidR="008C16D0" w:rsidRPr="00341785" w:rsidRDefault="008C16D0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65ABB">
        <w:rPr>
          <w:rFonts w:ascii="Times New Roman" w:hAnsi="Times New Roman" w:cs="Times New Roman"/>
          <w:sz w:val="28"/>
          <w:szCs w:val="28"/>
        </w:rPr>
        <w:t>хоккей с мячом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5280354" w14:textId="4E638888" w:rsidR="0096196F" w:rsidRPr="00341785" w:rsidRDefault="0096196F" w:rsidP="0096196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96F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второй спортивный разряд» не реже одного раза в два года;</w:t>
      </w:r>
    </w:p>
    <w:p w14:paraId="395463CC" w14:textId="19FC8142" w:rsidR="001866BB" w:rsidRPr="00341785" w:rsidRDefault="001866BB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74896"/>
      <w:r w:rsidR="00A255C7" w:rsidRPr="006538CE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A255C7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bookmarkEnd w:id="3"/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5E68C038" w:rsidR="001866BB" w:rsidRPr="006538CE" w:rsidRDefault="00AC15B0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6538CE">
        <w:rPr>
          <w:rFonts w:ascii="Times New Roman" w:hAnsi="Times New Roman" w:cs="Times New Roman"/>
          <w:sz w:val="28"/>
          <w:szCs w:val="28"/>
        </w:rPr>
        <w:t>уров</w:t>
      </w:r>
      <w:r w:rsidR="00C64075" w:rsidRPr="006538CE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6538CE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6538CE">
        <w:rPr>
          <w:rFonts w:ascii="Times New Roman" w:hAnsi="Times New Roman" w:cs="Times New Roman"/>
          <w:sz w:val="28"/>
          <w:szCs w:val="28"/>
        </w:rPr>
        <w:t xml:space="preserve"> (</w:t>
      </w:r>
      <w:r w:rsidR="001E7F6B" w:rsidRPr="006538CE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21384E" w:rsidRPr="006538CE">
        <w:rPr>
          <w:rFonts w:ascii="Times New Roman" w:hAnsi="Times New Roman" w:cs="Times New Roman"/>
          <w:sz w:val="28"/>
          <w:szCs w:val="28"/>
        </w:rPr>
        <w:t>)</w:t>
      </w:r>
      <w:r w:rsidR="00C64075" w:rsidRPr="006538CE">
        <w:rPr>
          <w:rFonts w:ascii="Times New Roman" w:hAnsi="Times New Roman" w:cs="Times New Roman"/>
          <w:sz w:val="28"/>
          <w:szCs w:val="28"/>
        </w:rPr>
        <w:t>,</w:t>
      </w:r>
      <w:r w:rsidR="0097569B" w:rsidRPr="006538CE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6538CE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6538CE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6538CE" w:rsidRDefault="003C4DD3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t>11</w:t>
      </w:r>
      <w:r w:rsidR="001866BB" w:rsidRPr="006538CE">
        <w:rPr>
          <w:rFonts w:ascii="Times New Roman" w:hAnsi="Times New Roman" w:cs="Times New Roman"/>
          <w:sz w:val="28"/>
          <w:szCs w:val="28"/>
        </w:rPr>
        <w:t>.4.</w:t>
      </w:r>
      <w:r w:rsidR="006823A6" w:rsidRPr="006538CE">
        <w:rPr>
          <w:rFonts w:ascii="Times New Roman" w:hAnsi="Times New Roman" w:cs="Times New Roman"/>
          <w:sz w:val="28"/>
          <w:szCs w:val="28"/>
        </w:rPr>
        <w:t> </w:t>
      </w:r>
      <w:r w:rsidR="001866BB" w:rsidRPr="006538CE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6538CE" w:rsidRDefault="001866BB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54941151"/>
      <w:r w:rsidRPr="006538C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4"/>
    <w:p w14:paraId="502F981E" w14:textId="19B21D26" w:rsidR="007358E3" w:rsidRPr="006538CE" w:rsidRDefault="007358E3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6538CE" w:rsidRDefault="001866BB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6538CE" w:rsidRDefault="00E62279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6538CE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6538CE">
        <w:rPr>
          <w:rFonts w:ascii="Times New Roman" w:hAnsi="Times New Roman" w:cs="Times New Roman"/>
          <w:sz w:val="28"/>
          <w:szCs w:val="28"/>
        </w:rPr>
        <w:t>,</w:t>
      </w:r>
      <w:r w:rsidR="00A766D2" w:rsidRPr="006538CE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6538CE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6538CE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6538CE" w:rsidRDefault="00A766D2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6538CE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06F45015" w:rsidR="00E62279" w:rsidRPr="006538CE" w:rsidRDefault="00E62279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5" w:name="_Hlk116574909"/>
      <w:r w:rsidR="00A255C7" w:rsidRPr="006538CE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bookmarkEnd w:id="5"/>
      <w:r w:rsidRPr="006538CE">
        <w:rPr>
          <w:rFonts w:ascii="Times New Roman" w:hAnsi="Times New Roman" w:cs="Times New Roman"/>
          <w:sz w:val="28"/>
          <w:szCs w:val="28"/>
        </w:rPr>
        <w:t>;</w:t>
      </w:r>
    </w:p>
    <w:p w14:paraId="7134A9BD" w14:textId="628CA51F" w:rsidR="0096196F" w:rsidRPr="00341785" w:rsidRDefault="0096196F" w:rsidP="0096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C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</w:t>
      </w:r>
      <w:r w:rsidRPr="0096196F">
        <w:rPr>
          <w:rFonts w:ascii="Times New Roman" w:hAnsi="Times New Roman" w:cs="Times New Roman"/>
          <w:sz w:val="28"/>
          <w:szCs w:val="28"/>
        </w:rPr>
        <w:t xml:space="preserve"> разряда «первый спортивный разряд» или выполн</w:t>
      </w:r>
      <w:r w:rsidR="00B52F45">
        <w:rPr>
          <w:rFonts w:ascii="Times New Roman" w:hAnsi="Times New Roman" w:cs="Times New Roman"/>
          <w:sz w:val="28"/>
          <w:szCs w:val="28"/>
        </w:rPr>
        <w:t>я</w:t>
      </w:r>
      <w:r w:rsidRPr="0096196F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разряда «кандидат в мастера спорта» или спортивного звания «мастер спорта России» не реже одного раза в два года;</w:t>
      </w:r>
    </w:p>
    <w:p w14:paraId="75AE0769" w14:textId="49E1378C" w:rsidR="00296664" w:rsidRPr="00341785" w:rsidRDefault="001866BB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BB11AB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6A45892A" w:rsidR="0005051B" w:rsidRPr="00341785" w:rsidRDefault="003C4DD3" w:rsidP="00D65ABB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D65ABB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D65ABB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D65A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D65ABB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D65A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1B702ECB" w14:textId="77777777" w:rsidR="0096196F" w:rsidRPr="00BD0B91" w:rsidRDefault="0096196F" w:rsidP="0096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B9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0B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0B91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39BFE6FB" w14:textId="77777777" w:rsidR="0096196F" w:rsidRPr="00BD0B91" w:rsidRDefault="0096196F" w:rsidP="009619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0CFEBB" w14:textId="77777777" w:rsidR="0096196F" w:rsidRPr="00BD0B91" w:rsidRDefault="0096196F" w:rsidP="0096196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09833945"/>
      <w:r w:rsidRPr="00BD0B91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BD0B91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179513B8" w14:textId="3C4EBA17" w:rsidR="0096196F" w:rsidRPr="00BD0B91" w:rsidRDefault="0096196F" w:rsidP="0096196F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D0B91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F217F1" w:rsidRPr="00F217F1">
        <w:rPr>
          <w:rFonts w:ascii="Times New Roman" w:eastAsia="Calibri" w:hAnsi="Times New Roman" w:cs="Times New Roman"/>
          <w:sz w:val="20"/>
          <w:szCs w:val="20"/>
        </w:rPr>
        <w:t>учебно-</w:t>
      </w:r>
      <w:r w:rsidRPr="00BD0B91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6"/>
    <w:p w14:paraId="4D222DC5" w14:textId="77777777" w:rsidR="0096196F" w:rsidRPr="00BD0B91" w:rsidRDefault="0096196F" w:rsidP="0096196F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B91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BD0B91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342B3B0" w14:textId="77777777" w:rsidR="0096196F" w:rsidRPr="00BD0B91" w:rsidRDefault="0096196F" w:rsidP="0096196F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0B91">
        <w:rPr>
          <w:rFonts w:ascii="Times New Roman" w:hAnsi="Times New Roman" w:cs="Times New Roman"/>
          <w:sz w:val="20"/>
          <w:szCs w:val="20"/>
        </w:rPr>
        <w:t>(</w:t>
      </w:r>
      <w:r w:rsidRPr="00BD0B9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D0B91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BD0B9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0F4279A" w14:textId="77777777" w:rsidR="0096196F" w:rsidRPr="00341785" w:rsidRDefault="0096196F" w:rsidP="0096196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D0B91">
        <w:rPr>
          <w:rFonts w:ascii="Times New Roman" w:hAnsi="Times New Roman" w:cs="Times New Roman"/>
          <w:bCs/>
          <w:sz w:val="28"/>
          <w:szCs w:val="28"/>
        </w:rPr>
        <w:t>(</w:t>
      </w:r>
      <w:r w:rsidRPr="00BD0B9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6F93DAA3" w:rsidR="00D65ABB" w:rsidRDefault="00D65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817671" w14:textId="4E989287" w:rsidR="009B60ED" w:rsidRPr="00341785" w:rsidRDefault="00C81DC9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14:paraId="07DA8D83" w14:textId="77777777" w:rsidR="00DA35DC" w:rsidRPr="00341785" w:rsidRDefault="00DA35DC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510ED0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65A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65ABB">
            <w:pPr>
              <w:autoSpaceDE w:val="0"/>
              <w:autoSpaceDN w:val="0"/>
              <w:adjustRightInd w:val="0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65A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D65A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4E3A17B0" w:rsidR="009133EF" w:rsidRPr="00341785" w:rsidRDefault="004D303D" w:rsidP="00D65A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D65A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9E6031F" w:rsidR="009133EF" w:rsidRPr="00341785" w:rsidRDefault="00CF7F38" w:rsidP="00D65ABB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6739DF3" w:rsidR="009D7051" w:rsidRPr="00341785" w:rsidRDefault="00E16FD2" w:rsidP="00D65ABB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Pr="00341785">
        <w:rPr>
          <w:rFonts w:ascii="Times New Roman" w:hAnsi="Times New Roman" w:cs="Times New Roman"/>
          <w:sz w:val="20"/>
          <w:szCs w:val="20"/>
        </w:rPr>
        <w:t xml:space="preserve"> – 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D65ABB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D65ABB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D6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D65ABB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D6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D65ABB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D65ABB">
      <w:pPr>
        <w:pStyle w:val="a"/>
        <w:numPr>
          <w:ilvl w:val="0"/>
          <w:numId w:val="0"/>
        </w:numPr>
        <w:spacing w:line="240" w:lineRule="auto"/>
        <w:ind w:firstLine="709"/>
        <w:contextualSpacing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67A8106D" w:rsidR="002B72C7" w:rsidRPr="00341785" w:rsidRDefault="008232C8" w:rsidP="00D65ABB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27FF05A5" w14:textId="7C7F586D" w:rsidR="008232C8" w:rsidRPr="00341785" w:rsidRDefault="002B72C7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 w:rsidP="00D65A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D65ABB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D65ABB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671A90EB" w:rsidR="00426EB9" w:rsidRPr="00341785" w:rsidRDefault="00935B26" w:rsidP="00D65ABB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65ABB">
        <w:rPr>
          <w:rFonts w:ascii="Times New Roman" w:hAnsi="Times New Roman" w:cs="Times New Roman"/>
          <w:sz w:val="28"/>
          <w:szCs w:val="28"/>
        </w:rPr>
        <w:t>хоккей с мячом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D65ABB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D65ABB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D65ABB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C2DF444" w14:textId="77777777" w:rsidR="00D4709F" w:rsidRPr="00341785" w:rsidRDefault="00D4709F" w:rsidP="00D65ABB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3A00C612" w14:textId="77777777" w:rsidR="00D4709F" w:rsidRPr="00341785" w:rsidRDefault="00D4709F" w:rsidP="00D65ABB">
      <w:pPr>
        <w:pStyle w:val="a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D4709F" w:rsidRPr="00341785" w14:paraId="04913540" w14:textId="77777777" w:rsidTr="00BF5F1A">
        <w:trPr>
          <w:trHeight w:val="262"/>
        </w:trPr>
        <w:tc>
          <w:tcPr>
            <w:tcW w:w="709" w:type="dxa"/>
            <w:vMerge w:val="restart"/>
            <w:vAlign w:val="center"/>
          </w:tcPr>
          <w:p w14:paraId="4ABB73A2" w14:textId="77777777" w:rsidR="00D4709F" w:rsidRPr="00341785" w:rsidRDefault="00D4709F" w:rsidP="00D65ABB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144FF88D" w14:textId="1A366BC8" w:rsidR="00D4709F" w:rsidRPr="006538CE" w:rsidRDefault="006538CE" w:rsidP="00D65ABB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538CE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6538CE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5AFF05DF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1785">
              <w:rPr>
                <w:bCs/>
                <w:sz w:val="24"/>
                <w:szCs w:val="24"/>
              </w:rPr>
              <w:t>Этапы</w:t>
            </w:r>
            <w:proofErr w:type="spellEnd"/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341785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D4709F" w:rsidRPr="00341785" w14:paraId="168F8FD2" w14:textId="77777777" w:rsidTr="00BF5F1A">
        <w:trPr>
          <w:trHeight w:val="717"/>
        </w:trPr>
        <w:tc>
          <w:tcPr>
            <w:tcW w:w="709" w:type="dxa"/>
            <w:vMerge/>
            <w:vAlign w:val="center"/>
          </w:tcPr>
          <w:p w14:paraId="51B487AE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5C5F73B" w14:textId="77777777" w:rsidR="00D4709F" w:rsidRPr="006538CE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66AA3DD1" w14:textId="77777777" w:rsidR="00D4709F" w:rsidRPr="00341785" w:rsidRDefault="00D4709F" w:rsidP="00D65ABB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Этап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начальной</w:t>
            </w:r>
            <w:proofErr w:type="spellEnd"/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2C125B49" w14:textId="77777777" w:rsidR="00D4709F" w:rsidRPr="00341785" w:rsidRDefault="00D4709F" w:rsidP="00D65ABB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5744C99F" w14:textId="77777777" w:rsidR="00D4709F" w:rsidRPr="00341785" w:rsidRDefault="00D4709F" w:rsidP="00D65ABB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04F7CB42" w14:textId="77777777" w:rsidR="00D4709F" w:rsidRPr="00341785" w:rsidRDefault="00D4709F" w:rsidP="00D65ABB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313D4512" w14:textId="77777777" w:rsidR="00D4709F" w:rsidRPr="00341785" w:rsidRDefault="00D4709F" w:rsidP="00D65ABB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26EEA3DF" w14:textId="77777777" w:rsidTr="00BF5F1A">
        <w:trPr>
          <w:trHeight w:val="829"/>
        </w:trPr>
        <w:tc>
          <w:tcPr>
            <w:tcW w:w="709" w:type="dxa"/>
            <w:vMerge/>
            <w:vAlign w:val="center"/>
          </w:tcPr>
          <w:p w14:paraId="1C8D1B52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C5DDCD2" w14:textId="77777777" w:rsidR="00D4709F" w:rsidRPr="006538CE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D61CB" w14:textId="77777777" w:rsidR="00D4709F" w:rsidRPr="00341785" w:rsidRDefault="00D4709F" w:rsidP="00D65ABB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D8C2E" w14:textId="77777777" w:rsidR="00D4709F" w:rsidRPr="00341785" w:rsidRDefault="00D4709F" w:rsidP="00D65ABB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7759D" w14:textId="6709E498" w:rsidR="00D4709F" w:rsidRPr="00341785" w:rsidRDefault="00D4709F" w:rsidP="00D65ABB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7B7C4A8" w14:textId="77777777" w:rsidR="00D4709F" w:rsidRPr="00341785" w:rsidRDefault="00D4709F" w:rsidP="00D65ABB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0127C" w14:textId="59BDF595" w:rsidR="00D4709F" w:rsidRPr="00341785" w:rsidRDefault="00D4709F" w:rsidP="00D65ABB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Свыше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DD1F465" w14:textId="77777777" w:rsidR="00D4709F" w:rsidRPr="00341785" w:rsidRDefault="00D4709F" w:rsidP="00D65ABB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4A9975E5" w14:textId="77777777" w:rsidR="00D4709F" w:rsidRPr="00341785" w:rsidRDefault="00D4709F" w:rsidP="00D65ABB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C4CBCA9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709F" w:rsidRPr="00341785" w14:paraId="7CCB1DA3" w14:textId="77777777" w:rsidTr="00BF5F1A">
        <w:trPr>
          <w:trHeight w:val="225"/>
        </w:trPr>
        <w:tc>
          <w:tcPr>
            <w:tcW w:w="709" w:type="dxa"/>
            <w:vMerge/>
            <w:vAlign w:val="center"/>
          </w:tcPr>
          <w:p w14:paraId="2C115AE2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0D864C6" w14:textId="77777777" w:rsidR="00D4709F" w:rsidRPr="006538CE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EBD25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D4709F" w:rsidRPr="00341785" w14:paraId="792FE21A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173CF752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8E8B712" w14:textId="77777777" w:rsidR="00D4709F" w:rsidRPr="006538CE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3DC72" w14:textId="77777777" w:rsidR="00D4709F" w:rsidRPr="00341785" w:rsidRDefault="00D4709F" w:rsidP="00D65ABB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CD004" w14:textId="77777777" w:rsidR="00D4709F" w:rsidRPr="00341785" w:rsidRDefault="00D4709F" w:rsidP="00D65AB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1AE" w14:textId="77777777" w:rsidR="00D4709F" w:rsidRPr="00341785" w:rsidRDefault="00D4709F" w:rsidP="00D65ABB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44F" w14:textId="77777777" w:rsidR="00D4709F" w:rsidRPr="00341785" w:rsidRDefault="00D4709F" w:rsidP="00D65ABB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44D87" w14:textId="77777777" w:rsidR="00D4709F" w:rsidRPr="00341785" w:rsidRDefault="00D4709F" w:rsidP="00D65AB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2449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37C9EC42" w14:textId="77777777" w:rsidTr="00BF5F1A">
        <w:trPr>
          <w:trHeight w:val="390"/>
        </w:trPr>
        <w:tc>
          <w:tcPr>
            <w:tcW w:w="709" w:type="dxa"/>
            <w:vMerge/>
            <w:vAlign w:val="center"/>
          </w:tcPr>
          <w:p w14:paraId="3D01FAA1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FF8BDA5" w14:textId="77777777" w:rsidR="00D4709F" w:rsidRPr="006538CE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01D89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D4709F" w:rsidRPr="00341785" w14:paraId="299FD520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5879717F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60406F4" w14:textId="77777777" w:rsidR="00D4709F" w:rsidRPr="006538CE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B951C" w14:textId="77777777" w:rsidR="00D4709F" w:rsidRPr="00341785" w:rsidRDefault="00D4709F" w:rsidP="00D65ABB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41E2D" w14:textId="77777777" w:rsidR="00D4709F" w:rsidRPr="00341785" w:rsidRDefault="00D4709F" w:rsidP="00D65AB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75F" w14:textId="77777777" w:rsidR="00D4709F" w:rsidRPr="00341785" w:rsidRDefault="00D4709F" w:rsidP="00D65ABB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34E0" w14:textId="77777777" w:rsidR="00D4709F" w:rsidRPr="00341785" w:rsidRDefault="00D4709F" w:rsidP="00D65ABB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F6C82" w14:textId="77777777" w:rsidR="00D4709F" w:rsidRPr="00341785" w:rsidRDefault="00D4709F" w:rsidP="00D65AB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2B03C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1F625E23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73BFF2AE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5CDF70C" w14:textId="77777777" w:rsidR="00D4709F" w:rsidRPr="006538CE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B4852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D4709F" w:rsidRPr="00341785" w14:paraId="47F6E89F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1BC23138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3E6F648" w14:textId="77777777" w:rsidR="00D4709F" w:rsidRPr="006538CE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2DFD4" w14:textId="77777777" w:rsidR="00D4709F" w:rsidRPr="00341785" w:rsidRDefault="00D4709F" w:rsidP="00D65AB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A049" w14:textId="77777777" w:rsidR="00D4709F" w:rsidRPr="00341785" w:rsidRDefault="00D4709F" w:rsidP="00D65ABB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EC2F2" w14:textId="77777777" w:rsidR="00D4709F" w:rsidRPr="00341785" w:rsidRDefault="00D4709F" w:rsidP="00D65AB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9A11E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57261790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6646E4D1" w14:textId="77777777" w:rsidR="00D4709F" w:rsidRPr="00341785" w:rsidRDefault="00D4709F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48C50396" w14:textId="77777777" w:rsidR="00D4709F" w:rsidRPr="006538CE" w:rsidRDefault="00D4709F" w:rsidP="00D65AB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6538CE">
              <w:rPr>
                <w:sz w:val="24"/>
                <w:szCs w:val="24"/>
              </w:rPr>
              <w:t>Общая</w:t>
            </w:r>
            <w:proofErr w:type="spellEnd"/>
            <w:r w:rsidRPr="006538C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38CE">
              <w:rPr>
                <w:sz w:val="24"/>
                <w:szCs w:val="24"/>
              </w:rPr>
              <w:t>физическая</w:t>
            </w:r>
            <w:proofErr w:type="spellEnd"/>
            <w:r w:rsidRPr="006538CE">
              <w:rPr>
                <w:sz w:val="24"/>
                <w:szCs w:val="24"/>
                <w:lang w:val="ru-RU"/>
              </w:rPr>
              <w:t xml:space="preserve"> </w:t>
            </w:r>
            <w:r w:rsidRPr="006538CE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538CE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49276D47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982A31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9754C5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89BE188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F2801AF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D58A43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018C5D8B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6B62C674" w14:textId="77777777" w:rsidR="00D4709F" w:rsidRPr="00341785" w:rsidRDefault="00D4709F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4764337F" w14:textId="77777777" w:rsidR="00D4709F" w:rsidRPr="006538CE" w:rsidRDefault="00D4709F" w:rsidP="00D65AB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6538CE">
              <w:rPr>
                <w:sz w:val="24"/>
                <w:szCs w:val="24"/>
              </w:rPr>
              <w:t>Специальная</w:t>
            </w:r>
            <w:proofErr w:type="spellEnd"/>
            <w:r w:rsidRPr="006538CE">
              <w:rPr>
                <w:sz w:val="24"/>
                <w:szCs w:val="24"/>
              </w:rPr>
              <w:t xml:space="preserve"> </w:t>
            </w:r>
            <w:r w:rsidRPr="006538CE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538CE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6538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38CE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6A186394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B119CE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37C309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4B4209E2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F82063B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35EB2F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2A1BE571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00ED4D88" w14:textId="77777777" w:rsidR="00D4709F" w:rsidRPr="00341785" w:rsidRDefault="00D4709F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2AC3F815" w14:textId="4C4A77F1" w:rsidR="00D4709F" w:rsidRPr="006538CE" w:rsidRDefault="006538CE" w:rsidP="00D65AB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6538CE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6538CE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6538CE">
              <w:rPr>
                <w:sz w:val="24"/>
                <w:szCs w:val="24"/>
                <w:lang w:val="ru-RU" w:eastAsia="ru-RU"/>
              </w:rPr>
              <w:t>х</w:t>
            </w:r>
            <w:r w:rsidRPr="006538C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38CE">
              <w:rPr>
                <w:sz w:val="24"/>
                <w:szCs w:val="24"/>
                <w:lang w:eastAsia="ru-RU"/>
              </w:rPr>
              <w:t>соревновани</w:t>
            </w:r>
            <w:r w:rsidRPr="006538CE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3B10F9E8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501449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26EBF8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3C374C74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07CE34C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289654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6D44B288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0B3DDA20" w14:textId="77777777" w:rsidR="00D4709F" w:rsidRPr="00341785" w:rsidRDefault="00D4709F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5EE5A855" w14:textId="77777777" w:rsidR="00D4709F" w:rsidRPr="00341785" w:rsidRDefault="00D4709F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2B77B340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246715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1935962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D8ECC1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8FF6E05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2CA1B7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3191933A" w14:textId="77777777" w:rsidTr="00BF5F1A">
        <w:trPr>
          <w:trHeight w:val="331"/>
        </w:trPr>
        <w:tc>
          <w:tcPr>
            <w:tcW w:w="709" w:type="dxa"/>
            <w:vAlign w:val="center"/>
          </w:tcPr>
          <w:p w14:paraId="7F820F6D" w14:textId="77777777" w:rsidR="00D4709F" w:rsidRPr="00341785" w:rsidRDefault="00D4709F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3B96CAE6" w14:textId="77777777" w:rsidR="00D4709F" w:rsidRPr="00341785" w:rsidRDefault="00D4709F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22F2AE9A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32103A4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4957F2C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63C9798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D908F8A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DF7B7E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3FEFBB02" w14:textId="77777777" w:rsidTr="00BF5F1A">
        <w:trPr>
          <w:trHeight w:val="339"/>
        </w:trPr>
        <w:tc>
          <w:tcPr>
            <w:tcW w:w="709" w:type="dxa"/>
            <w:vAlign w:val="center"/>
          </w:tcPr>
          <w:p w14:paraId="38C9D4B0" w14:textId="77777777" w:rsidR="00D4709F" w:rsidRPr="00341785" w:rsidRDefault="00D4709F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31F13BC1" w14:textId="77777777" w:rsidR="00D4709F" w:rsidRPr="00341785" w:rsidRDefault="00D4709F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73" w:type="dxa"/>
            <w:vAlign w:val="center"/>
          </w:tcPr>
          <w:p w14:paraId="0E8E3076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FE5CE12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1F7303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78C1847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8C1BA2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0CE667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65ABB" w:rsidRPr="00341785" w14:paraId="532CB055" w14:textId="77777777" w:rsidTr="00BF5F1A">
        <w:trPr>
          <w:trHeight w:val="339"/>
        </w:trPr>
        <w:tc>
          <w:tcPr>
            <w:tcW w:w="709" w:type="dxa"/>
            <w:vAlign w:val="center"/>
          </w:tcPr>
          <w:p w14:paraId="1E36114F" w14:textId="72CE2E09" w:rsidR="00D65ABB" w:rsidRPr="00341785" w:rsidRDefault="00D65ABB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1B42CA6F" w14:textId="42B730AD" w:rsidR="00D65ABB" w:rsidRPr="00341785" w:rsidRDefault="00D65ABB" w:rsidP="00D65AB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нтегральная </w:t>
            </w:r>
            <w:proofErr w:type="gramStart"/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73" w:type="dxa"/>
            <w:vAlign w:val="center"/>
          </w:tcPr>
          <w:p w14:paraId="6C5CC9C8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B5E61B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497B97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5172B45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4E3C09F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616356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65ABB" w:rsidRPr="00341785" w14:paraId="62B2608B" w14:textId="77777777" w:rsidTr="00BF5F1A">
        <w:trPr>
          <w:trHeight w:val="259"/>
        </w:trPr>
        <w:tc>
          <w:tcPr>
            <w:tcW w:w="709" w:type="dxa"/>
            <w:vAlign w:val="center"/>
          </w:tcPr>
          <w:p w14:paraId="6AE62167" w14:textId="6AC8F5EB" w:rsidR="00D65ABB" w:rsidRPr="00341785" w:rsidRDefault="00D65ABB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199C58EB" w14:textId="77777777" w:rsidR="00D65ABB" w:rsidRPr="00341785" w:rsidRDefault="00D65ABB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41785">
              <w:rPr>
                <w:sz w:val="24"/>
                <w:szCs w:val="24"/>
              </w:rPr>
              <w:t>Психологическая</w:t>
            </w:r>
            <w:proofErr w:type="spellEnd"/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1E0BE373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9216F78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BE2D61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4DFB375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4F48BCF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A46B39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65ABB" w:rsidRPr="00341785" w14:paraId="4F74B7CB" w14:textId="77777777" w:rsidTr="00BF5F1A">
        <w:trPr>
          <w:trHeight w:val="555"/>
        </w:trPr>
        <w:tc>
          <w:tcPr>
            <w:tcW w:w="709" w:type="dxa"/>
            <w:vAlign w:val="center"/>
          </w:tcPr>
          <w:p w14:paraId="702E91A1" w14:textId="3A8F32BB" w:rsidR="00D65ABB" w:rsidRPr="00341785" w:rsidRDefault="00D65ABB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4595C539" w14:textId="77777777" w:rsidR="00D65ABB" w:rsidRPr="00341785" w:rsidRDefault="00D65ABB" w:rsidP="00D65ABB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1DBBFFBD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EBBF1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8CF4EC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59D02E8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385842E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42CA2F7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65ABB" w:rsidRPr="00341785" w14:paraId="1472EFC8" w14:textId="77777777" w:rsidTr="00BF5F1A">
        <w:trPr>
          <w:trHeight w:val="372"/>
        </w:trPr>
        <w:tc>
          <w:tcPr>
            <w:tcW w:w="709" w:type="dxa"/>
            <w:vAlign w:val="center"/>
          </w:tcPr>
          <w:p w14:paraId="4BBBCD53" w14:textId="2299FB3D" w:rsidR="00D65ABB" w:rsidRPr="00341785" w:rsidRDefault="00D65ABB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7EC0B62D" w14:textId="77777777" w:rsidR="00D65ABB" w:rsidRPr="00341785" w:rsidRDefault="00D65ABB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Инструкторская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4219D20F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9C7112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3AAC7C2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BE4002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2AA6118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5BC3CB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65ABB" w:rsidRPr="00341785" w14:paraId="50CEB59F" w14:textId="77777777" w:rsidTr="00BF5F1A">
        <w:trPr>
          <w:trHeight w:val="368"/>
        </w:trPr>
        <w:tc>
          <w:tcPr>
            <w:tcW w:w="709" w:type="dxa"/>
            <w:vAlign w:val="center"/>
          </w:tcPr>
          <w:p w14:paraId="18658581" w14:textId="08481BB2" w:rsidR="00D65ABB" w:rsidRPr="00341785" w:rsidRDefault="00D65ABB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09BF6209" w14:textId="77777777" w:rsidR="00D65ABB" w:rsidRPr="00341785" w:rsidRDefault="00D65ABB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0E20A147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4D7E881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9FF49D2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1BFD688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795DFB3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B383A9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65ABB" w:rsidRPr="00341785" w14:paraId="3B766B98" w14:textId="77777777" w:rsidTr="00BF5F1A">
        <w:trPr>
          <w:trHeight w:val="368"/>
        </w:trPr>
        <w:tc>
          <w:tcPr>
            <w:tcW w:w="709" w:type="dxa"/>
            <w:vAlign w:val="center"/>
          </w:tcPr>
          <w:p w14:paraId="251A7CB0" w14:textId="515B288C" w:rsidR="00D65ABB" w:rsidRPr="00341785" w:rsidRDefault="00D65ABB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042E434F" w14:textId="77777777" w:rsidR="00D65ABB" w:rsidRPr="00341785" w:rsidRDefault="00D65ABB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7DD8D93B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129ABB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C6B9CB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1D293FE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842966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351BC0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65ABB" w:rsidRPr="00341785" w14:paraId="3F010964" w14:textId="77777777" w:rsidTr="00BF5F1A">
        <w:trPr>
          <w:trHeight w:val="501"/>
        </w:trPr>
        <w:tc>
          <w:tcPr>
            <w:tcW w:w="709" w:type="dxa"/>
            <w:vAlign w:val="center"/>
          </w:tcPr>
          <w:p w14:paraId="490A6DB3" w14:textId="312F5522" w:rsidR="00D65ABB" w:rsidRPr="00341785" w:rsidRDefault="00D65ABB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122" w:type="dxa"/>
            <w:vAlign w:val="center"/>
          </w:tcPr>
          <w:p w14:paraId="301F50CF" w14:textId="77777777" w:rsidR="00D65ABB" w:rsidRPr="00341785" w:rsidRDefault="00D65ABB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3C6BD470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FC1B238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4DEC68B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1737ED0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6D4D3DF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D0D17A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65ABB" w:rsidRPr="00341785" w14:paraId="5ACFC6C6" w14:textId="77777777" w:rsidTr="00BF5F1A">
        <w:trPr>
          <w:trHeight w:val="407"/>
        </w:trPr>
        <w:tc>
          <w:tcPr>
            <w:tcW w:w="3831" w:type="dxa"/>
            <w:gridSpan w:val="2"/>
            <w:vAlign w:val="center"/>
          </w:tcPr>
          <w:p w14:paraId="25D21387" w14:textId="77777777" w:rsidR="00D65ABB" w:rsidRPr="00341785" w:rsidRDefault="00D65ABB" w:rsidP="00D65AB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743DF7D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1E16FCA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8A66C2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894FA2A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64E075B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A7D0FB0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0099316" w14:textId="77777777" w:rsidR="00D4709F" w:rsidRPr="00341785" w:rsidRDefault="00D4709F" w:rsidP="00D65A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A5CA82E" w14:textId="77777777" w:rsidR="00D4709F" w:rsidRPr="00341785" w:rsidRDefault="00D4709F" w:rsidP="00D65A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ACC9DA" w14:textId="77777777" w:rsidR="00D4709F" w:rsidRPr="00341785" w:rsidRDefault="00D4709F" w:rsidP="00D65A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D65A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D65ABB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65ABB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221619EF" w:rsidR="00426EB9" w:rsidRPr="00341785" w:rsidRDefault="00D11FA2" w:rsidP="00D65ABB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65ABB">
        <w:rPr>
          <w:rFonts w:ascii="Times New Roman" w:hAnsi="Times New Roman" w:cs="Times New Roman"/>
          <w:sz w:val="28"/>
          <w:szCs w:val="28"/>
        </w:rPr>
        <w:t>хоккей с мячом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D65ABB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65ABB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D65ABB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65ABB">
      <w:pPr>
        <w:pStyle w:val="a8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D65ABB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6538CE" w:rsidRPr="00682092" w14:paraId="3F798253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97D33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F24E5B8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8D95AA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38217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24BFA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6538CE" w:rsidRPr="00682092" w14:paraId="15044DD0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896F16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777D07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6538CE" w:rsidRPr="00682092" w14:paraId="7A01FCCA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D6FD" w14:textId="77777777" w:rsidR="006538CE" w:rsidRPr="00682092" w:rsidRDefault="006538CE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298B1E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C441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6D7E0F5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2DDEDB2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6F4A592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2280BF10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02E8761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616A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538CE" w:rsidRPr="00682092" w14:paraId="7E34099F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4BD70E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860FBA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0BAB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7CA6254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A2B2E18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594390B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25D2B2B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B4DF819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AB00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538CE" w:rsidRPr="00682092" w14:paraId="776C6391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204CF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F5058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FCF5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3DA9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538CE" w:rsidRPr="00682092" w14:paraId="7D2D8EDC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34B674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482E85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6538CE" w:rsidRPr="00682092" w14:paraId="356FBCE2" w14:textId="77777777" w:rsidTr="00286BDB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CE995D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E5FF9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D14AF79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D9C6A87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4AFB860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441141E" w14:textId="77777777" w:rsidR="006538CE" w:rsidRPr="00682092" w:rsidRDefault="006538CE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8330" w14:textId="77777777" w:rsidR="006538CE" w:rsidRPr="00682092" w:rsidRDefault="006538CE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E8E9C6E" w14:textId="77777777" w:rsidR="006538CE" w:rsidRPr="00682092" w:rsidRDefault="006538CE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014198D" w14:textId="77777777" w:rsidR="006538CE" w:rsidRPr="00682092" w:rsidRDefault="006538CE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E251E26" w14:textId="77777777" w:rsidR="006538CE" w:rsidRPr="00682092" w:rsidRDefault="006538CE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6F2B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538CE" w:rsidRPr="00682092" w14:paraId="48213FC2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ADF209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2B0522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0B63A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60BB6D9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A726C56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005A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538CE" w:rsidRPr="00682092" w14:paraId="40743A47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7BEC2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DE4AD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B6A3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35E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538CE" w:rsidRPr="00682092" w14:paraId="06E2B9D4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EC9CD2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48F4C4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6538CE" w:rsidRPr="00682092" w14:paraId="20810B3C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FFBD74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3D0E6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B41E583" w14:textId="77777777" w:rsidR="006538CE" w:rsidRPr="00682092" w:rsidRDefault="006538CE" w:rsidP="003A0701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CA41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471D629" w14:textId="77777777" w:rsidR="006538CE" w:rsidRPr="00682092" w:rsidRDefault="006538CE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E31C5B9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3A86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538CE" w:rsidRPr="00682092" w14:paraId="33A8C59A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8CD7F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04CAA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259F332" w14:textId="77777777" w:rsidR="006538CE" w:rsidRPr="00682092" w:rsidRDefault="006538CE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8C0D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41B07BC1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A887B53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0EFDB52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AD29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6538CE" w:rsidRPr="00682092" w14:paraId="0A7FC875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17843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FA1F1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8147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5BD4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538CE" w:rsidRPr="00682092" w14:paraId="495FC4A4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39EE78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E53C0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6538CE" w:rsidRPr="00682092" w14:paraId="08EDB68A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07A3E3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273347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EF5B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A793141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6635120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B2BE92E" w14:textId="08D3385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E9D5829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54BFD8E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F033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538CE" w:rsidRPr="00682092" w14:paraId="62E1E6D4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06FBA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AF0C3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398A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2EAA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538CE" w:rsidRPr="00310D7D" w14:paraId="0D4FEF24" w14:textId="77777777" w:rsidTr="00286BD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14044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B1DBD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9580" w14:textId="77777777" w:rsidR="006538CE" w:rsidRPr="00682092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5865" w14:textId="77777777" w:rsidR="006538CE" w:rsidRPr="00310D7D" w:rsidRDefault="006538CE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D65A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 w:rsidP="00D65A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D65ABB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D65ABB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6AF0D2B4" w:rsidR="00426EB9" w:rsidRPr="00341785" w:rsidRDefault="00D11FA2" w:rsidP="00D65ABB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65ABB">
        <w:rPr>
          <w:rFonts w:ascii="Times New Roman" w:hAnsi="Times New Roman" w:cs="Times New Roman"/>
          <w:sz w:val="28"/>
          <w:szCs w:val="28"/>
        </w:rPr>
        <w:t>хоккей с мячом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D65ABB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D65AB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D65AB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D65AB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D65ABB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D65ABB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D65ABB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D65ABB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D65ABB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0536A595" w:rsidR="00790344" w:rsidRDefault="00790344" w:rsidP="00D65ABB">
      <w:pPr>
        <w:pStyle w:val="a6"/>
        <w:contextualSpacing/>
        <w:jc w:val="both"/>
        <w:rPr>
          <w:bCs/>
          <w:sz w:val="28"/>
          <w:szCs w:val="28"/>
        </w:rPr>
      </w:pPr>
    </w:p>
    <w:p w14:paraId="1C7B0665" w14:textId="77777777" w:rsidR="00790344" w:rsidRDefault="0079034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9781482" w14:textId="77777777" w:rsidR="00790344" w:rsidRPr="00790344" w:rsidRDefault="00790344" w:rsidP="00790344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_Hlk109834383"/>
      <w:r w:rsidRPr="0079034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EB77F24" w14:textId="68F18305" w:rsidR="00790344" w:rsidRPr="00790344" w:rsidRDefault="00790344" w:rsidP="00790344">
      <w:pPr>
        <w:spacing w:after="0" w:line="240" w:lineRule="auto"/>
        <w:ind w:left="8505"/>
        <w:jc w:val="center"/>
        <w:rPr>
          <w:sz w:val="28"/>
          <w:szCs w:val="28"/>
        </w:rPr>
      </w:pPr>
      <w:r w:rsidRPr="0079034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790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9034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хоккей с мячом</w:t>
      </w:r>
      <w:r w:rsidRPr="00790344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79034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0955F97" w14:textId="77777777" w:rsidR="00790344" w:rsidRPr="00790344" w:rsidRDefault="00790344" w:rsidP="00790344">
      <w:pPr>
        <w:spacing w:after="0" w:line="240" w:lineRule="auto"/>
        <w:ind w:left="8505"/>
        <w:jc w:val="center"/>
        <w:rPr>
          <w:sz w:val="28"/>
          <w:szCs w:val="28"/>
        </w:rPr>
      </w:pPr>
      <w:r w:rsidRPr="0079034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D812A0E" w14:textId="77777777" w:rsidR="00790344" w:rsidRPr="00790344" w:rsidRDefault="00790344" w:rsidP="0079034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371AD9" w14:textId="77777777" w:rsidR="00790344" w:rsidRPr="00790344" w:rsidRDefault="00790344" w:rsidP="0079034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034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00DE6C7" w14:textId="77777777" w:rsidR="00790344" w:rsidRPr="00790344" w:rsidRDefault="00790344" w:rsidP="00790344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05B2202" w14:textId="77777777" w:rsidR="00790344" w:rsidRPr="00790344" w:rsidRDefault="00790344" w:rsidP="00790344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79034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33465AB" w14:textId="77777777" w:rsidR="00790344" w:rsidRPr="00790344" w:rsidRDefault="00790344" w:rsidP="00790344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6538CE" w:rsidRPr="00C612B3" w14:paraId="52FA0DC2" w14:textId="77777777" w:rsidTr="006538CE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7"/>
          <w:p w14:paraId="7A031800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B641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B800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B06B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93D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538CE" w:rsidRPr="00C612B3" w14:paraId="1B68F67C" w14:textId="77777777" w:rsidTr="006538CE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EB8F2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0437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5D4" w14:textId="77777777" w:rsidR="006538CE" w:rsidRPr="00D46817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34F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782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CE" w:rsidRPr="00C612B3" w14:paraId="21FD642F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A5A0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B5E8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4366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69CA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3AC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6538CE" w:rsidRPr="00C612B3" w14:paraId="70A966A6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9297B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1552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C91F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9E67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9DDF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6538CE" w:rsidRPr="00C612B3" w14:paraId="212092D8" w14:textId="77777777" w:rsidTr="006538CE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EB36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8AA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77A0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151B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0CC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6538CE" w:rsidRPr="00C612B3" w14:paraId="3D691480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2F1F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C37B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0C0B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AF9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F84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6538CE" w:rsidRPr="00C612B3" w14:paraId="5DF69A15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43929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9862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42D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464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C90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6538CE" w:rsidRPr="00C612B3" w14:paraId="53BCA3F2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1F331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774B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F94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E79C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327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6538CE" w:rsidRPr="00AE5440" w14:paraId="25D572FA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609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D59" w14:textId="77777777" w:rsidR="006538CE" w:rsidRPr="001628AD" w:rsidRDefault="006538CE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022" w14:textId="77777777" w:rsidR="006538CE" w:rsidRPr="00C612B3" w:rsidRDefault="006538CE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2B67" w14:textId="77777777" w:rsidR="006538CE" w:rsidRPr="00C612B3" w:rsidRDefault="006538CE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391" w14:textId="77777777" w:rsidR="006538CE" w:rsidRPr="00AE5440" w:rsidRDefault="006538CE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6538CE" w:rsidRPr="00C612B3" w14:paraId="5E5DC687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975F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D3FB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0E10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5967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2DF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6538CE" w:rsidRPr="00C612B3" w14:paraId="7DE96C57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0A00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D7C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5EF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9D47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343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6538CE" w:rsidRPr="00C612B3" w14:paraId="23DB215C" w14:textId="77777777" w:rsidTr="006538CE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3EFC" w14:textId="77777777" w:rsidR="006538CE" w:rsidRPr="0051479E" w:rsidRDefault="006538CE" w:rsidP="003A0701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53A5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8B6D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AE11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102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538CE" w:rsidRPr="00C612B3" w14:paraId="2306BD15" w14:textId="77777777" w:rsidTr="006538CE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92C7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735A934A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6428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507D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8BED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5A3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538CE" w:rsidRPr="00C612B3" w14:paraId="792429E1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09150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D3A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9AE0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774B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2BB8" w14:textId="77777777" w:rsidR="006538CE" w:rsidRPr="00C612B3" w:rsidRDefault="006538CE" w:rsidP="003A0701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6538CE" w:rsidRPr="003B175D" w14:paraId="680B3030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78483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8575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BAB0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BBF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DE41" w14:textId="77777777" w:rsidR="006538CE" w:rsidRPr="003B175D" w:rsidRDefault="006538CE" w:rsidP="003A0701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6538CE" w:rsidRPr="00C612B3" w14:paraId="3ACB2CFA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93B5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3A4E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9AF9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3E17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71C" w14:textId="77777777" w:rsidR="006538CE" w:rsidRPr="00C612B3" w:rsidRDefault="006538CE" w:rsidP="003A0701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6538CE" w:rsidRPr="00BF51AC" w14:paraId="6EC02AA6" w14:textId="77777777" w:rsidTr="006538CE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94851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0891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84E7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973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F836" w14:textId="77777777" w:rsidR="006538CE" w:rsidRPr="00BF51AC" w:rsidRDefault="006538CE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6538CE" w:rsidRPr="00C612B3" w14:paraId="2D956077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105E2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9860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C96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3493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BA13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6538CE" w:rsidRPr="00C612B3" w14:paraId="69F4D7F2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8ED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D79A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E56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265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449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6538CE" w:rsidRPr="00C612B3" w14:paraId="7FDE5333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D608A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11D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D6D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5AEA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E17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6538CE" w:rsidRPr="00C612B3" w14:paraId="11AAB328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ACCA2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520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6842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ABA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7BC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6538CE" w:rsidRPr="00C612B3" w14:paraId="0D636ACA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C2AC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22B8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A55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D2CB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DEE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6538CE" w:rsidRPr="00C612B3" w14:paraId="15EDD092" w14:textId="77777777" w:rsidTr="006538C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8D5E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BA6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A9B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E3FB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C74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538CE" w:rsidRPr="00C612B3" w14:paraId="1E505E84" w14:textId="77777777" w:rsidTr="006538CE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2DE1" w14:textId="01F30682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6538CE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6538CE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6538CE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6538CE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FD76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0DA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3B87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6396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6538CE" w:rsidRPr="00C612B3" w14:paraId="1B2EDDFF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AC86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377F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BA0E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0C2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E1E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6538CE" w:rsidRPr="00C612B3" w14:paraId="5C287534" w14:textId="77777777" w:rsidTr="006538CE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742D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560C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4AF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ADBF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5FDE" w14:textId="77777777" w:rsidR="006538CE" w:rsidRPr="00C612B3" w:rsidRDefault="006538CE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6538CE" w:rsidRPr="00C612B3" w14:paraId="0C09C22C" w14:textId="77777777" w:rsidTr="006538CE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53684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BA4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E335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3DAD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CC05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6538CE" w:rsidRPr="00C612B3" w14:paraId="472F9F85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ACA1A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4986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9BE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B379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26E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6538CE" w:rsidRPr="00C612B3" w14:paraId="2169F424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79A4B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F515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E532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7C5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2E3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538CE" w:rsidRPr="00C612B3" w14:paraId="6376725D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7BE59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228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BE4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1EFC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56A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6538CE" w:rsidRPr="00C612B3" w14:paraId="488E0F48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5857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D36E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E3EC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114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38CE" w:rsidRPr="00C612B3" w14:paraId="71167090" w14:textId="77777777" w:rsidTr="006538C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00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255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642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3BA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538CE" w:rsidRPr="00C612B3" w14:paraId="677319DC" w14:textId="77777777" w:rsidTr="006538CE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34C9" w14:textId="77777777" w:rsidR="006538CE" w:rsidRPr="00C612B3" w:rsidRDefault="006538CE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019AA8DD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F59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517E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AAE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45F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8CE" w:rsidRPr="00C612B3" w14:paraId="6DCE27D2" w14:textId="77777777" w:rsidTr="006538CE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3F5BF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EA6" w14:textId="77777777" w:rsidR="006538CE" w:rsidRPr="00F5772E" w:rsidRDefault="006538CE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6D1E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BDF7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6AB4" w14:textId="77777777" w:rsidR="006538CE" w:rsidRPr="00C612B3" w:rsidRDefault="006538CE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6538CE" w:rsidRPr="00C612B3" w14:paraId="7AC16D67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A987B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5D76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2E0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CF41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CF53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</w:t>
            </w:r>
            <w:r w:rsidRPr="00C612B3">
              <w:rPr>
                <w:rFonts w:ascii="Times New Roman" w:hAnsi="Times New Roman" w:cs="Times New Roman"/>
              </w:rPr>
              <w:lastRenderedPageBreak/>
              <w:t>личности.</w:t>
            </w:r>
          </w:p>
        </w:tc>
      </w:tr>
      <w:tr w:rsidR="006538CE" w:rsidRPr="00C612B3" w14:paraId="42A22BA9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F08D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2D32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B221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6319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7805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6538CE" w:rsidRPr="00C612B3" w14:paraId="2BCE5572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1D60C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7A87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3AA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2355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6505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538CE" w:rsidRPr="00C612B3" w14:paraId="3CFB2BCD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CE2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A2E9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77F9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F32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C70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6538CE" w:rsidRPr="00C612B3" w14:paraId="7BD0AC79" w14:textId="77777777" w:rsidTr="006538C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C2A46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67E4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72F6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F1A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6538CE" w:rsidRPr="00C612B3" w14:paraId="0839FA46" w14:textId="77777777" w:rsidTr="006538C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8A9B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1E79" w14:textId="77777777" w:rsidR="006538CE" w:rsidRPr="001628AD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CA58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6942" w14:textId="77777777" w:rsidR="006538CE" w:rsidRPr="00C612B3" w:rsidRDefault="006538CE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8DF0B19" w14:textId="77777777" w:rsidR="00790344" w:rsidRPr="002109B7" w:rsidRDefault="00790344" w:rsidP="00790344">
      <w:pPr>
        <w:pStyle w:val="a6"/>
        <w:spacing w:before="5"/>
        <w:rPr>
          <w:bCs/>
          <w:sz w:val="28"/>
          <w:szCs w:val="28"/>
        </w:rPr>
      </w:pPr>
    </w:p>
    <w:p w14:paraId="45FFE666" w14:textId="77777777" w:rsidR="00941640" w:rsidRPr="00790344" w:rsidRDefault="00941640" w:rsidP="00D65ABB">
      <w:pPr>
        <w:pStyle w:val="a6"/>
        <w:contextualSpacing/>
        <w:jc w:val="both"/>
        <w:rPr>
          <w:bCs/>
          <w:sz w:val="28"/>
          <w:szCs w:val="28"/>
        </w:rPr>
      </w:pPr>
    </w:p>
    <w:sectPr w:rsidR="00941640" w:rsidRPr="00790344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7BD" w14:textId="77777777" w:rsidR="008C50E7" w:rsidRDefault="008C50E7" w:rsidP="00F4658F">
      <w:pPr>
        <w:spacing w:after="0" w:line="240" w:lineRule="auto"/>
      </w:pPr>
      <w:r>
        <w:separator/>
      </w:r>
    </w:p>
  </w:endnote>
  <w:endnote w:type="continuationSeparator" w:id="0">
    <w:p w14:paraId="0E82AD0B" w14:textId="77777777" w:rsidR="008C50E7" w:rsidRDefault="008C50E7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4943" w14:textId="77777777" w:rsidR="008C50E7" w:rsidRDefault="008C50E7" w:rsidP="00F4658F">
      <w:pPr>
        <w:spacing w:after="0" w:line="240" w:lineRule="auto"/>
      </w:pPr>
      <w:r>
        <w:separator/>
      </w:r>
    </w:p>
  </w:footnote>
  <w:footnote w:type="continuationSeparator" w:id="0">
    <w:p w14:paraId="3711A5A9" w14:textId="77777777" w:rsidR="008C50E7" w:rsidRDefault="008C50E7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</w:t>
      </w:r>
      <w:proofErr w:type="gramStart"/>
      <w:r>
        <w:rPr>
          <w:rFonts w:ascii="Times New Roman" w:hAnsi="Times New Roman" w:cs="Times New Roman"/>
        </w:rPr>
        <w:t xml:space="preserve">России </w:t>
      </w:r>
      <w:r w:rsidR="00CA29EF">
        <w:rPr>
          <w:rFonts w:ascii="Times New Roman" w:hAnsi="Times New Roman" w:cs="Times New Roman"/>
        </w:rPr>
        <w:t xml:space="preserve"> _</w:t>
      </w:r>
      <w:proofErr w:type="gramEnd"/>
      <w:r w:rsidR="00CA29EF">
        <w:rPr>
          <w:rFonts w:ascii="Times New Roman" w:hAnsi="Times New Roman" w:cs="Times New Roman"/>
        </w:rPr>
        <w:t>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F217F1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F217F1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F217F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7EE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7A714E"/>
    <w:multiLevelType w:val="hybridMultilevel"/>
    <w:tmpl w:val="AE5A1ED4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775408">
    <w:abstractNumId w:val="9"/>
  </w:num>
  <w:num w:numId="2" w16cid:durableId="1013386834">
    <w:abstractNumId w:val="5"/>
  </w:num>
  <w:num w:numId="3" w16cid:durableId="1293904813">
    <w:abstractNumId w:val="14"/>
  </w:num>
  <w:num w:numId="4" w16cid:durableId="1058627617">
    <w:abstractNumId w:val="23"/>
  </w:num>
  <w:num w:numId="5" w16cid:durableId="111365658">
    <w:abstractNumId w:val="18"/>
  </w:num>
  <w:num w:numId="6" w16cid:durableId="1129395935">
    <w:abstractNumId w:val="17"/>
  </w:num>
  <w:num w:numId="7" w16cid:durableId="609508109">
    <w:abstractNumId w:val="21"/>
  </w:num>
  <w:num w:numId="8" w16cid:durableId="492526788">
    <w:abstractNumId w:val="4"/>
  </w:num>
  <w:num w:numId="9" w16cid:durableId="296374412">
    <w:abstractNumId w:val="10"/>
  </w:num>
  <w:num w:numId="10" w16cid:durableId="874928546">
    <w:abstractNumId w:val="15"/>
  </w:num>
  <w:num w:numId="11" w16cid:durableId="358900393">
    <w:abstractNumId w:val="13"/>
  </w:num>
  <w:num w:numId="12" w16cid:durableId="1051995550">
    <w:abstractNumId w:val="3"/>
  </w:num>
  <w:num w:numId="13" w16cid:durableId="376322073">
    <w:abstractNumId w:val="20"/>
  </w:num>
  <w:num w:numId="14" w16cid:durableId="304698425">
    <w:abstractNumId w:val="16"/>
  </w:num>
  <w:num w:numId="15" w16cid:durableId="993802362">
    <w:abstractNumId w:val="22"/>
  </w:num>
  <w:num w:numId="16" w16cid:durableId="1677074463">
    <w:abstractNumId w:val="1"/>
  </w:num>
  <w:num w:numId="17" w16cid:durableId="446194146">
    <w:abstractNumId w:val="2"/>
  </w:num>
  <w:num w:numId="18" w16cid:durableId="1524324638">
    <w:abstractNumId w:val="7"/>
  </w:num>
  <w:num w:numId="19" w16cid:durableId="984041410">
    <w:abstractNumId w:val="12"/>
  </w:num>
  <w:num w:numId="20" w16cid:durableId="731469964">
    <w:abstractNumId w:val="11"/>
  </w:num>
  <w:num w:numId="21" w16cid:durableId="1727140375">
    <w:abstractNumId w:val="6"/>
  </w:num>
  <w:num w:numId="22" w16cid:durableId="1723367042">
    <w:abstractNumId w:val="19"/>
  </w:num>
  <w:num w:numId="23" w16cid:durableId="2492437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2667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3A08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E7F6B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BDB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0D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409E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87F57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0ED0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7B5"/>
    <w:rsid w:val="00540AAD"/>
    <w:rsid w:val="005411BF"/>
    <w:rsid w:val="00543954"/>
    <w:rsid w:val="00545D4D"/>
    <w:rsid w:val="0054731F"/>
    <w:rsid w:val="00551F13"/>
    <w:rsid w:val="005533C3"/>
    <w:rsid w:val="005538AA"/>
    <w:rsid w:val="00553A88"/>
    <w:rsid w:val="00555A97"/>
    <w:rsid w:val="005568C4"/>
    <w:rsid w:val="0055781E"/>
    <w:rsid w:val="00561065"/>
    <w:rsid w:val="005639FF"/>
    <w:rsid w:val="005704B8"/>
    <w:rsid w:val="0057275A"/>
    <w:rsid w:val="00572E95"/>
    <w:rsid w:val="005767AF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38CE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34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36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0ED7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341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B5A8F"/>
    <w:rsid w:val="008C0A56"/>
    <w:rsid w:val="008C0EBC"/>
    <w:rsid w:val="008C16D0"/>
    <w:rsid w:val="008C2AD2"/>
    <w:rsid w:val="008C50E7"/>
    <w:rsid w:val="008C51E0"/>
    <w:rsid w:val="008D4190"/>
    <w:rsid w:val="008D5A06"/>
    <w:rsid w:val="008D74A8"/>
    <w:rsid w:val="008D7EC5"/>
    <w:rsid w:val="008E0A28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196F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3293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5C7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507"/>
    <w:rsid w:val="00B25D23"/>
    <w:rsid w:val="00B303B8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2F45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5E4"/>
    <w:rsid w:val="00BA6B0A"/>
    <w:rsid w:val="00BB11AB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0B91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09F"/>
    <w:rsid w:val="00D47681"/>
    <w:rsid w:val="00D5097E"/>
    <w:rsid w:val="00D519D1"/>
    <w:rsid w:val="00D54D1B"/>
    <w:rsid w:val="00D605ED"/>
    <w:rsid w:val="00D608BD"/>
    <w:rsid w:val="00D608CA"/>
    <w:rsid w:val="00D60DF8"/>
    <w:rsid w:val="00D65ABB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17F1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03227C84-4445-4A42-B052-650DEFB1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6538C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653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653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4B82-44D8-42AF-B4D6-8076A0EB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parapanova_oa@internal.fcpsr.ru</cp:lastModifiedBy>
  <cp:revision>18</cp:revision>
  <cp:lastPrinted>2022-04-27T13:11:00Z</cp:lastPrinted>
  <dcterms:created xsi:type="dcterms:W3CDTF">2022-05-16T14:35:00Z</dcterms:created>
  <dcterms:modified xsi:type="dcterms:W3CDTF">2022-10-14T06:45:00Z</dcterms:modified>
</cp:coreProperties>
</file>